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F30D3" w:rsidRPr="001F30D3" w:rsidRDefault="001F30D3" w:rsidP="001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1F30D3" w:rsidRPr="001F30D3" w:rsidRDefault="001F30D3" w:rsidP="001F30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0D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F3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1F30D3" w:rsidRPr="009A2905" w:rsidRDefault="001F30D3" w:rsidP="009A29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F30D3" w:rsidRPr="009A2905" w:rsidRDefault="009A2905" w:rsidP="009A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16 года</w:t>
      </w:r>
      <w:r w:rsidRPr="009A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1-па</w:t>
      </w:r>
      <w:bookmarkStart w:id="0" w:name="_GoBack"/>
      <w:bookmarkEnd w:id="0"/>
    </w:p>
    <w:p w:rsidR="001F30D3" w:rsidRPr="009A2905" w:rsidRDefault="001F30D3" w:rsidP="009A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905" w:rsidRPr="009A2905" w:rsidRDefault="009A2905" w:rsidP="009A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0D3" w:rsidRPr="009A2905" w:rsidRDefault="009A2905" w:rsidP="009A290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МЕЖВЕДОМСТВЕННОЙ КОМИССИИ ПО ПРОФИЛАКТИКЕ ПРАВОНАРУШЕНИЙ ПРИ АДМИНИСТРАЦИИ ШЕЛЕХОВСКОГО МУНИЦИПАЛЬНОГО РАЙОНА</w:t>
      </w: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руководствуясь статьей 15 Федерального закона от 06.10.2003 № 131-ФЗ «Об общих принципах организации местного самоуправления в Российской Федерации»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, 31, 34, 35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, Администрация Шелеховского муниципального района </w:t>
      </w:r>
    </w:p>
    <w:p w:rsidR="001F30D3" w:rsidRDefault="001F30D3" w:rsidP="001F30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F677B" w:rsidRPr="001F30D3" w:rsidRDefault="00CF677B" w:rsidP="001F30D3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по профилактике правонарушений при Администрации Шелеховского муниципального района, утвержденный постановлени</w:t>
      </w:r>
      <w:r w:rsid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03.06.2013 № 979-па «О межведомственной комиссии по профилактике правонарушений при Администрации Шелеховского муниципального района» (далее – Комиссия), следующие изменения:</w:t>
      </w:r>
    </w:p>
    <w:p w:rsidR="00D73CEF" w:rsidRPr="00DF7D11" w:rsidRDefault="00D73CEF" w:rsidP="00D73CEF">
      <w:pPr>
        <w:pStyle w:val="a7"/>
        <w:numPr>
          <w:ilvl w:val="0"/>
          <w:numId w:val="3"/>
        </w:numPr>
        <w:tabs>
          <w:tab w:val="left" w:pos="540"/>
          <w:tab w:val="left" w:pos="993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имо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ия Прокопьевича</w:t>
      </w: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D11" w:rsidRPr="00DF7D11" w:rsidRDefault="00DF7D11" w:rsidP="00DF7D11">
      <w:pPr>
        <w:pStyle w:val="a7"/>
        <w:numPr>
          <w:ilvl w:val="0"/>
          <w:numId w:val="3"/>
        </w:numPr>
        <w:tabs>
          <w:tab w:val="left" w:pos="540"/>
          <w:tab w:val="left" w:pos="993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DF7D11" w:rsidRPr="00DF7D11" w:rsidRDefault="00DF7D11" w:rsidP="00DF7D11">
      <w:pPr>
        <w:pStyle w:val="a7"/>
        <w:tabs>
          <w:tab w:val="left" w:pos="142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манова Дмитрия Иннокентьевича – </w:t>
      </w:r>
      <w:proofErr w:type="spellStart"/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Баклашинского сельского поселения (по согласованию);</w:t>
      </w:r>
    </w:p>
    <w:p w:rsidR="00DF7D11" w:rsidRPr="00D73CEF" w:rsidRDefault="00DF7D11" w:rsidP="00D73CEF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proofErr w:type="spellStart"/>
      <w:r w:rsidRP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юшкиной</w:t>
      </w:r>
      <w:proofErr w:type="spellEnd"/>
      <w:r w:rsidRP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ы Владимировны изложить в следующей редакции:</w:t>
      </w:r>
      <w:r w:rsidR="00D73CEF" w:rsidRP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ститель Мэра района по правовой и административной работе».</w:t>
      </w:r>
    </w:p>
    <w:p w:rsidR="001F30D3" w:rsidRPr="00DF7D11" w:rsidRDefault="001F30D3" w:rsidP="00DF7D11">
      <w:pPr>
        <w:pStyle w:val="a7"/>
        <w:numPr>
          <w:ilvl w:val="0"/>
          <w:numId w:val="2"/>
        </w:numPr>
        <w:tabs>
          <w:tab w:val="left" w:pos="540"/>
          <w:tab w:val="left" w:pos="993"/>
        </w:tabs>
        <w:spacing w:after="0" w:line="240" w:lineRule="auto"/>
        <w:ind w:left="0" w:right="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F30D3" w:rsidRP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Default="001F30D3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5" w:rsidRPr="001F30D3" w:rsidRDefault="00C24235" w:rsidP="001F30D3">
      <w:pPr>
        <w:tabs>
          <w:tab w:val="left" w:pos="900"/>
        </w:tabs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0D3" w:rsidRPr="001F30D3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9C3F96" w:rsidRDefault="001F30D3" w:rsidP="001F30D3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Н. Модин</w:t>
      </w:r>
    </w:p>
    <w:sectPr w:rsidR="009C3F96" w:rsidSect="001F30D3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2" w:rsidRDefault="00C446E2">
      <w:pPr>
        <w:spacing w:after="0" w:line="240" w:lineRule="auto"/>
      </w:pPr>
      <w:r>
        <w:separator/>
      </w:r>
    </w:p>
  </w:endnote>
  <w:endnote w:type="continuationSeparator" w:id="0">
    <w:p w:rsidR="00C446E2" w:rsidRDefault="00C4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9A29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2" w:rsidRDefault="00C446E2">
      <w:pPr>
        <w:spacing w:after="0" w:line="240" w:lineRule="auto"/>
      </w:pPr>
      <w:r>
        <w:separator/>
      </w:r>
    </w:p>
  </w:footnote>
  <w:footnote w:type="continuationSeparator" w:id="0">
    <w:p w:rsidR="00C446E2" w:rsidRDefault="00C4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B7" w:rsidRDefault="009A2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8D3"/>
    <w:multiLevelType w:val="hybridMultilevel"/>
    <w:tmpl w:val="A878AB58"/>
    <w:lvl w:ilvl="0" w:tplc="A1722DE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D0AAE"/>
    <w:multiLevelType w:val="hybridMultilevel"/>
    <w:tmpl w:val="FD1A5942"/>
    <w:lvl w:ilvl="0" w:tplc="97C6F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2441A9"/>
    <w:multiLevelType w:val="hybridMultilevel"/>
    <w:tmpl w:val="91AE339E"/>
    <w:lvl w:ilvl="0" w:tplc="84ECB9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3"/>
    <w:rsid w:val="001F30D3"/>
    <w:rsid w:val="002F38D1"/>
    <w:rsid w:val="00361334"/>
    <w:rsid w:val="004814BF"/>
    <w:rsid w:val="0054625B"/>
    <w:rsid w:val="00743F19"/>
    <w:rsid w:val="00861226"/>
    <w:rsid w:val="008C21EF"/>
    <w:rsid w:val="009A2905"/>
    <w:rsid w:val="009C3F96"/>
    <w:rsid w:val="00B12DE2"/>
    <w:rsid w:val="00C24235"/>
    <w:rsid w:val="00C446E2"/>
    <w:rsid w:val="00CF677B"/>
    <w:rsid w:val="00D02F17"/>
    <w:rsid w:val="00D23E22"/>
    <w:rsid w:val="00D73CEF"/>
    <w:rsid w:val="00DF7D11"/>
    <w:rsid w:val="00FD0F2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F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F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0C4-34AE-441A-9C7A-6B9C7E9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6-10-12T06:50:00Z</cp:lastPrinted>
  <dcterms:created xsi:type="dcterms:W3CDTF">2016-10-19T01:35:00Z</dcterms:created>
  <dcterms:modified xsi:type="dcterms:W3CDTF">2016-10-19T01:35:00Z</dcterms:modified>
</cp:coreProperties>
</file>